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555A5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</w:t>
      </w:r>
      <w:r w:rsidR="00A555A5">
        <w:rPr>
          <w:b/>
          <w:sz w:val="28"/>
        </w:rPr>
        <w:t xml:space="preserve">   </w:t>
      </w:r>
      <w:bookmarkStart w:id="0" w:name="_GoBack"/>
      <w:bookmarkEnd w:id="0"/>
      <w:r w:rsidR="00840E1B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AC6F33">
        <w:rPr>
          <w:b/>
          <w:sz w:val="28"/>
        </w:rPr>
        <w:t>14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89" w:rsidRDefault="000309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89" w:rsidRDefault="000309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89" w:rsidRDefault="00030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89" w:rsidRDefault="00030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3098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482288" wp14:editId="45462A7C">
                <wp:extent cx="1383665" cy="1320800"/>
                <wp:effectExtent l="0" t="0" r="6985" b="0"/>
                <wp:docPr id="10" name="Picture 10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89" w:rsidRDefault="00030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0989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555A5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0998"/>
    <w:rsid w:val="00C838E2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6A8D-9F44-4593-83FC-C4C7B125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44:00Z</dcterms:created>
  <dcterms:modified xsi:type="dcterms:W3CDTF">2021-10-21T21:24:00Z</dcterms:modified>
</cp:coreProperties>
</file>